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27" w:rsidRDefault="00FA2A27" w:rsidP="00FA2A27">
      <w:pPr>
        <w:spacing w:after="0"/>
        <w:jc w:val="center"/>
        <w:rPr>
          <w:sz w:val="28"/>
          <w:szCs w:val="28"/>
        </w:rPr>
      </w:pPr>
      <w:r w:rsidRPr="00404CC3">
        <w:rPr>
          <w:sz w:val="28"/>
          <w:szCs w:val="28"/>
        </w:rPr>
        <w:t>Stavební výtaha.cz s.r.o.</w:t>
      </w:r>
    </w:p>
    <w:p w:rsidR="00FA2A27" w:rsidRPr="00404CC3" w:rsidRDefault="00FA2A27" w:rsidP="00FA2A2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Běloveská 238  199 00 Praha – Letňany</w:t>
      </w:r>
    </w:p>
    <w:p w:rsidR="00FA2A27" w:rsidRDefault="00DE4722" w:rsidP="00FA2A2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bil: 603 422 844</w:t>
      </w:r>
    </w:p>
    <w:p w:rsidR="00FA2A27" w:rsidRDefault="00FA2A27" w:rsidP="00FA2A2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istina na výtah 10.000,0 Kč</w:t>
      </w:r>
    </w:p>
    <w:p w:rsidR="00CC68F8" w:rsidRDefault="00FA2A27" w:rsidP="00FA2A27">
      <w:r w:rsidRPr="00D76FFF">
        <w:rPr>
          <w:sz w:val="20"/>
          <w:szCs w:val="20"/>
        </w:rPr>
        <w:t>Doklady potřebné k zapůjčení zařízení kopie: výpis z obchodního rejstříku, živnostenského listu, OP, ŘP</w:t>
      </w:r>
    </w:p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/>
      </w:tblPr>
      <w:tblGrid>
        <w:gridCol w:w="8364"/>
      </w:tblGrid>
      <w:tr w:rsidR="001715FD" w:rsidRPr="00FA2A27" w:rsidTr="00F66658">
        <w:trPr>
          <w:trHeight w:val="1408"/>
        </w:trPr>
        <w:tc>
          <w:tcPr>
            <w:tcW w:w="8364" w:type="dxa"/>
          </w:tcPr>
          <w:p w:rsidR="00F66658" w:rsidRDefault="00F66658" w:rsidP="00F66658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 w:rsidRPr="00F33AEC">
              <w:rPr>
                <w:rFonts w:ascii="Verdana" w:hAnsi="Verdana"/>
                <w:b/>
                <w:sz w:val="36"/>
                <w:szCs w:val="36"/>
              </w:rPr>
              <w:t>Orientační ceník</w:t>
            </w:r>
            <w:r>
              <w:rPr>
                <w:rFonts w:ascii="Verdana" w:hAnsi="Verdana"/>
                <w:b/>
                <w:sz w:val="36"/>
                <w:szCs w:val="36"/>
              </w:rPr>
              <w:t xml:space="preserve"> na výtah GEDA </w:t>
            </w:r>
          </w:p>
          <w:p w:rsidR="00F66658" w:rsidRPr="00F33AEC" w:rsidRDefault="00F66658" w:rsidP="00F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 xml:space="preserve">200 - 250 na </w:t>
            </w:r>
            <w:proofErr w:type="gramStart"/>
            <w:r>
              <w:rPr>
                <w:rFonts w:ascii="Verdana" w:hAnsi="Verdana"/>
                <w:b/>
                <w:sz w:val="36"/>
                <w:szCs w:val="36"/>
              </w:rPr>
              <w:t>požádaní</w:t>
            </w:r>
            <w:proofErr w:type="gramEnd"/>
            <w:r>
              <w:rPr>
                <w:rFonts w:ascii="Verdana" w:hAnsi="Verdana"/>
                <w:b/>
                <w:sz w:val="36"/>
                <w:szCs w:val="36"/>
              </w:rPr>
              <w:t xml:space="preserve"> vyhotovíme cenovou nabídku</w:t>
            </w:r>
          </w:p>
          <w:p w:rsidR="001715FD" w:rsidRPr="00F26FB4" w:rsidRDefault="001715FD" w:rsidP="001715FD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CC68F8" w:rsidRDefault="00CC68F8" w:rsidP="00CC68F8">
      <w:pPr>
        <w:spacing w:after="0"/>
        <w:jc w:val="center"/>
        <w:rPr>
          <w:sz w:val="20"/>
          <w:szCs w:val="20"/>
        </w:rPr>
      </w:pPr>
      <w:r w:rsidRPr="00D76FFF">
        <w:rPr>
          <w:sz w:val="20"/>
          <w:szCs w:val="20"/>
        </w:rPr>
        <w:t xml:space="preserve">. </w:t>
      </w:r>
    </w:p>
    <w:p w:rsidR="00CC68F8" w:rsidRDefault="00CC68F8" w:rsidP="00CC68F8">
      <w:pPr>
        <w:spacing w:after="0"/>
        <w:jc w:val="center"/>
        <w:rPr>
          <w:sz w:val="20"/>
          <w:szCs w:val="20"/>
        </w:rPr>
      </w:pPr>
    </w:p>
    <w:tbl>
      <w:tblPr>
        <w:tblStyle w:val="Mkatabulky"/>
        <w:tblW w:w="9322" w:type="dxa"/>
        <w:tblLayout w:type="fixed"/>
        <w:tblLook w:val="04A0"/>
      </w:tblPr>
      <w:tblGrid>
        <w:gridCol w:w="4077"/>
        <w:gridCol w:w="709"/>
        <w:gridCol w:w="425"/>
        <w:gridCol w:w="1843"/>
        <w:gridCol w:w="425"/>
        <w:gridCol w:w="1843"/>
      </w:tblGrid>
      <w:tr w:rsidR="00BD6A67" w:rsidRPr="00BD6A67" w:rsidTr="00B1049F">
        <w:trPr>
          <w:trHeight w:val="350"/>
        </w:trPr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 xml:space="preserve">Geda, </w:t>
            </w:r>
            <w:proofErr w:type="spellStart"/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Alulift</w:t>
            </w:r>
            <w:proofErr w:type="spellEnd"/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 xml:space="preserve"> 200</w:t>
            </w:r>
          </w:p>
        </w:tc>
        <w:tc>
          <w:tcPr>
            <w:tcW w:w="709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Kč/m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Za </w:t>
            </w:r>
            <w:proofErr w:type="spellStart"/>
            <w:r>
              <w:rPr>
                <w:rFonts w:ascii="Verdana" w:hAnsi="Verdana" w:cs="Times New Roman"/>
                <w:b/>
                <w:sz w:val="24"/>
                <w:szCs w:val="24"/>
              </w:rPr>
              <w:t>bm</w:t>
            </w:r>
            <w:proofErr w:type="spellEnd"/>
          </w:p>
        </w:tc>
      </w:tr>
      <w:tr w:rsidR="00BD6A67" w:rsidRPr="00BD6A67" w:rsidTr="00B1049F"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Montáž na zeď</w:t>
            </w:r>
          </w:p>
        </w:tc>
        <w:tc>
          <w:tcPr>
            <w:tcW w:w="709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425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30,0 Kč</w:t>
            </w:r>
          </w:p>
        </w:tc>
      </w:tr>
      <w:tr w:rsidR="00BD6A67" w:rsidRPr="00BD6A67" w:rsidTr="00B1049F"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Demontáž zeď</w:t>
            </w:r>
          </w:p>
        </w:tc>
        <w:tc>
          <w:tcPr>
            <w:tcW w:w="709" w:type="dxa"/>
          </w:tcPr>
          <w:p w:rsidR="00BD6A67" w:rsidRPr="00BD6A67" w:rsidRDefault="00BD6A67" w:rsidP="00BD6A67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425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10,0 Kč</w:t>
            </w:r>
          </w:p>
        </w:tc>
      </w:tr>
      <w:tr w:rsidR="00BD6A67" w:rsidRPr="00BD6A67" w:rsidTr="00B1049F"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Montáž na lešení</w:t>
            </w:r>
          </w:p>
        </w:tc>
        <w:tc>
          <w:tcPr>
            <w:tcW w:w="709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25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120,0 </w:t>
            </w:r>
            <w:r w:rsidR="009C4D46">
              <w:rPr>
                <w:rFonts w:ascii="Verdana" w:hAnsi="Verdana" w:cs="Times New Roman"/>
                <w:b/>
                <w:sz w:val="24"/>
                <w:szCs w:val="24"/>
              </w:rPr>
              <w:t>Kč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D6A67" w:rsidRPr="00BD6A67" w:rsidTr="00B1049F"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proofErr w:type="gramStart"/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Demontáž  lešení</w:t>
            </w:r>
            <w:proofErr w:type="gramEnd"/>
          </w:p>
        </w:tc>
        <w:tc>
          <w:tcPr>
            <w:tcW w:w="709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425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D6A67" w:rsidRPr="00BD6A67" w:rsidRDefault="009C4D46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10,0 Kč</w:t>
            </w:r>
          </w:p>
        </w:tc>
      </w:tr>
      <w:tr w:rsidR="00BD6A67" w:rsidRPr="00BD6A67" w:rsidTr="00B1049F"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Doprava po Praze na stavbu</w:t>
            </w:r>
          </w:p>
        </w:tc>
        <w:tc>
          <w:tcPr>
            <w:tcW w:w="709" w:type="dxa"/>
          </w:tcPr>
          <w:p w:rsidR="00BD6A67" w:rsidRPr="00BD6A67" w:rsidRDefault="00AD3F43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D6A67" w:rsidRPr="00BD6A67" w:rsidRDefault="00BD6A67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.000,0</w:t>
            </w:r>
          </w:p>
        </w:tc>
        <w:tc>
          <w:tcPr>
            <w:tcW w:w="425" w:type="dxa"/>
          </w:tcPr>
          <w:p w:rsidR="00BD6A67" w:rsidRPr="00BD6A67" w:rsidRDefault="009C4D46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D6A67" w:rsidRPr="00BD6A67" w:rsidRDefault="009C4D46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.000,</w:t>
            </w:r>
            <w:r w:rsidR="00931E13">
              <w:rPr>
                <w:rFonts w:ascii="Verdana" w:hAnsi="Verdana" w:cs="Times New Roman"/>
                <w:b/>
                <w:sz w:val="24"/>
                <w:szCs w:val="24"/>
              </w:rPr>
              <w:t>0</w:t>
            </w:r>
            <w:r>
              <w:rPr>
                <w:rFonts w:ascii="Verdana" w:hAnsi="Verdana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BD6A67" w:rsidRPr="00BD6A67" w:rsidTr="00B1049F">
        <w:tc>
          <w:tcPr>
            <w:tcW w:w="4077" w:type="dxa"/>
          </w:tcPr>
          <w:p w:rsidR="00BD6A67" w:rsidRPr="00BD6A67" w:rsidRDefault="00BD6A67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 xml:space="preserve">Doprava po Praze ze </w:t>
            </w:r>
            <w:proofErr w:type="gramStart"/>
            <w:r w:rsidRPr="00BD6A67">
              <w:rPr>
                <w:rFonts w:ascii="Verdana" w:hAnsi="Verdana" w:cs="Times New Roman"/>
                <w:b/>
                <w:sz w:val="24"/>
                <w:szCs w:val="24"/>
              </w:rPr>
              <w:t>stavbu</w:t>
            </w:r>
            <w:proofErr w:type="gramEnd"/>
          </w:p>
        </w:tc>
        <w:tc>
          <w:tcPr>
            <w:tcW w:w="709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D6A67" w:rsidRPr="00BD6A67" w:rsidRDefault="00BD6A67" w:rsidP="00CC68F8">
            <w:pPr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D6A67" w:rsidRPr="00BD6A67" w:rsidRDefault="00931E13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.000,0</w:t>
            </w:r>
          </w:p>
        </w:tc>
        <w:tc>
          <w:tcPr>
            <w:tcW w:w="425" w:type="dxa"/>
          </w:tcPr>
          <w:p w:rsidR="00BD6A67" w:rsidRPr="00BD6A67" w:rsidRDefault="00931E13" w:rsidP="00BD6A67">
            <w:pPr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1843" w:type="dxa"/>
          </w:tcPr>
          <w:p w:rsidR="00BD6A67" w:rsidRPr="00BD6A67" w:rsidRDefault="00931E13" w:rsidP="00931E13">
            <w:pPr>
              <w:jc w:val="right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1.000,0 Kč</w:t>
            </w:r>
          </w:p>
        </w:tc>
      </w:tr>
    </w:tbl>
    <w:p w:rsidR="00CC68F8" w:rsidRPr="00BD6A67" w:rsidRDefault="00CC68F8" w:rsidP="00CC68F8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CC68F8" w:rsidRPr="00FA2A27" w:rsidRDefault="00CC68F8" w:rsidP="001715FD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312"/>
        <w:tblOverlap w:val="never"/>
        <w:tblW w:w="9322" w:type="dxa"/>
        <w:tblLook w:val="04A0"/>
      </w:tblPr>
      <w:tblGrid>
        <w:gridCol w:w="4952"/>
        <w:gridCol w:w="4370"/>
      </w:tblGrid>
      <w:tr w:rsidR="00125F55" w:rsidRPr="001166D3" w:rsidTr="00B1049F">
        <w:trPr>
          <w:trHeight w:val="328"/>
        </w:trPr>
        <w:tc>
          <w:tcPr>
            <w:tcW w:w="4952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Nájem kalendářní dny:</w:t>
            </w:r>
          </w:p>
        </w:tc>
        <w:tc>
          <w:tcPr>
            <w:tcW w:w="4370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25F55" w:rsidRPr="001166D3" w:rsidTr="00B1049F">
        <w:trPr>
          <w:trHeight w:val="311"/>
        </w:trPr>
        <w:tc>
          <w:tcPr>
            <w:tcW w:w="4952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1 – 2 dny</w:t>
            </w:r>
          </w:p>
        </w:tc>
        <w:tc>
          <w:tcPr>
            <w:tcW w:w="4370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6</w:t>
            </w:r>
            <w:r w:rsidR="00FC5CC1">
              <w:rPr>
                <w:rFonts w:ascii="Verdana" w:hAnsi="Verdana"/>
                <w:b/>
                <w:sz w:val="24"/>
                <w:szCs w:val="24"/>
              </w:rPr>
              <w:t>00,0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Kč</w:t>
            </w:r>
          </w:p>
        </w:tc>
      </w:tr>
      <w:tr w:rsidR="00125F55" w:rsidRPr="001166D3" w:rsidTr="00B1049F">
        <w:trPr>
          <w:trHeight w:val="311"/>
        </w:trPr>
        <w:tc>
          <w:tcPr>
            <w:tcW w:w="4952" w:type="dxa"/>
          </w:tcPr>
          <w:p w:rsidR="00125F55" w:rsidRPr="00BD6A67" w:rsidRDefault="00125F55" w:rsidP="00125F5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ájem 1 – 30 dnů</w:t>
            </w:r>
          </w:p>
        </w:tc>
        <w:tc>
          <w:tcPr>
            <w:tcW w:w="4370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350,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0</w:t>
            </w:r>
            <w:r>
              <w:rPr>
                <w:rFonts w:ascii="Verdana" w:hAnsi="Verdana"/>
                <w:b/>
                <w:sz w:val="24"/>
                <w:szCs w:val="24"/>
              </w:rPr>
              <w:t>-400,0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Kč/den</w:t>
            </w:r>
          </w:p>
        </w:tc>
      </w:tr>
      <w:tr w:rsidR="00125F55" w:rsidRPr="001166D3" w:rsidTr="00B1049F">
        <w:trPr>
          <w:trHeight w:val="145"/>
        </w:trPr>
        <w:tc>
          <w:tcPr>
            <w:tcW w:w="4952" w:type="dxa"/>
          </w:tcPr>
          <w:p w:rsidR="00125F55" w:rsidRPr="001166D3" w:rsidRDefault="00125F55" w:rsidP="00125F55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370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 </w:t>
            </w:r>
          </w:p>
        </w:tc>
      </w:tr>
      <w:tr w:rsidR="00125F55" w:rsidRPr="001166D3" w:rsidTr="00B1049F">
        <w:trPr>
          <w:trHeight w:val="106"/>
        </w:trPr>
        <w:tc>
          <w:tcPr>
            <w:tcW w:w="4952" w:type="dxa"/>
          </w:tcPr>
          <w:p w:rsidR="00125F55" w:rsidRPr="001166D3" w:rsidRDefault="00125F55" w:rsidP="00125F55">
            <w:pPr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Revize výtahu</w:t>
            </w:r>
          </w:p>
        </w:tc>
        <w:tc>
          <w:tcPr>
            <w:tcW w:w="4370" w:type="dxa"/>
          </w:tcPr>
          <w:p w:rsidR="00125F55" w:rsidRPr="001166D3" w:rsidRDefault="00FC5CC1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</w:t>
            </w:r>
            <w:r w:rsidR="00125F55">
              <w:rPr>
                <w:rFonts w:ascii="Verdana" w:hAnsi="Verdana"/>
                <w:b/>
                <w:sz w:val="24"/>
                <w:szCs w:val="24"/>
              </w:rPr>
              <w:t xml:space="preserve"> 0,0Kč</w:t>
            </w:r>
          </w:p>
        </w:tc>
      </w:tr>
      <w:tr w:rsidR="00125F55" w:rsidRPr="001166D3" w:rsidTr="00B1049F">
        <w:trPr>
          <w:trHeight w:val="106"/>
        </w:trPr>
        <w:tc>
          <w:tcPr>
            <w:tcW w:w="4952" w:type="dxa"/>
          </w:tcPr>
          <w:p w:rsidR="00125F55" w:rsidRPr="001166D3" w:rsidRDefault="00125F55" w:rsidP="00125F55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gramStart"/>
            <w:r w:rsidRPr="001166D3">
              <w:rPr>
                <w:rFonts w:ascii="Verdana" w:hAnsi="Verdana"/>
                <w:b/>
                <w:sz w:val="24"/>
                <w:szCs w:val="24"/>
              </w:rPr>
              <w:t>Naložení s složení</w:t>
            </w:r>
            <w:proofErr w:type="gramEnd"/>
            <w:r w:rsidRPr="001166D3">
              <w:rPr>
                <w:rFonts w:ascii="Verdana" w:hAnsi="Verdana"/>
                <w:b/>
                <w:sz w:val="24"/>
                <w:szCs w:val="24"/>
              </w:rPr>
              <w:t xml:space="preserve"> výtah</w:t>
            </w:r>
          </w:p>
        </w:tc>
        <w:tc>
          <w:tcPr>
            <w:tcW w:w="4370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800,0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Kč</w:t>
            </w:r>
          </w:p>
        </w:tc>
      </w:tr>
      <w:tr w:rsidR="00125F55" w:rsidTr="00B1049F">
        <w:trPr>
          <w:trHeight w:val="106"/>
        </w:trPr>
        <w:tc>
          <w:tcPr>
            <w:tcW w:w="4952" w:type="dxa"/>
          </w:tcPr>
          <w:p w:rsidR="00125F55" w:rsidRPr="001166D3" w:rsidRDefault="00125F55" w:rsidP="00125F55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Doprava po Praze</w:t>
            </w:r>
          </w:p>
        </w:tc>
        <w:tc>
          <w:tcPr>
            <w:tcW w:w="4370" w:type="dxa"/>
          </w:tcPr>
          <w:p w:rsidR="00125F55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.000,0Kč</w:t>
            </w:r>
          </w:p>
        </w:tc>
      </w:tr>
      <w:tr w:rsidR="00125F55" w:rsidRPr="001166D3" w:rsidTr="00B1049F">
        <w:trPr>
          <w:trHeight w:val="70"/>
        </w:trPr>
        <w:tc>
          <w:tcPr>
            <w:tcW w:w="4952" w:type="dxa"/>
          </w:tcPr>
          <w:p w:rsidR="00125F55" w:rsidRPr="001166D3" w:rsidRDefault="00125F55" w:rsidP="00B470DD">
            <w:pPr>
              <w:rPr>
                <w:rFonts w:ascii="Verdana" w:hAnsi="Verdana"/>
                <w:b/>
                <w:sz w:val="24"/>
                <w:szCs w:val="24"/>
              </w:rPr>
            </w:pPr>
            <w:r w:rsidRPr="001166D3">
              <w:rPr>
                <w:rFonts w:ascii="Verdana" w:hAnsi="Verdana"/>
                <w:b/>
                <w:sz w:val="24"/>
                <w:szCs w:val="24"/>
              </w:rPr>
              <w:t>Doprava výtahu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mimo </w:t>
            </w:r>
            <w:r w:rsidR="00B470DD">
              <w:rPr>
                <w:rFonts w:ascii="Verdana" w:hAnsi="Verdana"/>
                <w:b/>
                <w:sz w:val="24"/>
                <w:szCs w:val="24"/>
              </w:rPr>
              <w:t>P</w:t>
            </w:r>
            <w:r>
              <w:rPr>
                <w:rFonts w:ascii="Verdana" w:hAnsi="Verdana"/>
                <w:b/>
                <w:sz w:val="24"/>
                <w:szCs w:val="24"/>
              </w:rPr>
              <w:t>rahu</w:t>
            </w:r>
          </w:p>
        </w:tc>
        <w:tc>
          <w:tcPr>
            <w:tcW w:w="4370" w:type="dxa"/>
          </w:tcPr>
          <w:p w:rsidR="00125F55" w:rsidRPr="001166D3" w:rsidRDefault="00125F55" w:rsidP="00125F55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6</w:t>
            </w:r>
            <w:r w:rsidRPr="001166D3">
              <w:rPr>
                <w:rFonts w:ascii="Verdana" w:hAnsi="Verdana"/>
                <w:b/>
                <w:sz w:val="24"/>
                <w:szCs w:val="24"/>
              </w:rPr>
              <w:t>,00Kč/km</w:t>
            </w:r>
          </w:p>
        </w:tc>
      </w:tr>
    </w:tbl>
    <w:p w:rsidR="00CC68F8" w:rsidRPr="00FA2A27" w:rsidRDefault="00CC68F8" w:rsidP="00CC68F8">
      <w:pPr>
        <w:spacing w:after="0"/>
        <w:jc w:val="center"/>
        <w:rPr>
          <w:rFonts w:ascii="Verdana" w:hAnsi="Verdana"/>
          <w:sz w:val="20"/>
          <w:szCs w:val="20"/>
        </w:rPr>
      </w:pPr>
    </w:p>
    <w:p w:rsidR="00CC68F8" w:rsidRPr="00FA2A27" w:rsidRDefault="00CC68F8" w:rsidP="00125F55">
      <w:pPr>
        <w:spacing w:after="0"/>
        <w:rPr>
          <w:rFonts w:ascii="Verdana" w:hAnsi="Verdana"/>
          <w:sz w:val="20"/>
          <w:szCs w:val="20"/>
        </w:rPr>
      </w:pPr>
    </w:p>
    <w:p w:rsidR="00CC68F8" w:rsidRPr="00FA2A27" w:rsidRDefault="00CC68F8" w:rsidP="00CC68F8">
      <w:pPr>
        <w:spacing w:after="0"/>
        <w:jc w:val="center"/>
        <w:rPr>
          <w:rFonts w:ascii="Verdana" w:hAnsi="Verdana"/>
          <w:sz w:val="20"/>
          <w:szCs w:val="20"/>
        </w:rPr>
      </w:pPr>
    </w:p>
    <w:p w:rsidR="00CC68F8" w:rsidRPr="00FA2A27" w:rsidRDefault="00CC68F8" w:rsidP="00CC68F8">
      <w:pPr>
        <w:spacing w:after="0"/>
        <w:jc w:val="center"/>
        <w:rPr>
          <w:rFonts w:ascii="Verdana" w:hAnsi="Verdana"/>
          <w:sz w:val="20"/>
          <w:szCs w:val="20"/>
        </w:rPr>
      </w:pPr>
    </w:p>
    <w:p w:rsidR="00CC68F8" w:rsidRPr="00FA2A27" w:rsidRDefault="00CC68F8" w:rsidP="00CC68F8">
      <w:pPr>
        <w:spacing w:after="0"/>
        <w:jc w:val="center"/>
        <w:rPr>
          <w:rFonts w:ascii="Verdana" w:hAnsi="Verdana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XSpec="center" w:tblpY="373"/>
        <w:tblOverlap w:val="never"/>
        <w:tblW w:w="0" w:type="auto"/>
        <w:tblLook w:val="04A0"/>
      </w:tblPr>
      <w:tblGrid>
        <w:gridCol w:w="1951"/>
        <w:gridCol w:w="3402"/>
        <w:gridCol w:w="2410"/>
      </w:tblGrid>
      <w:tr w:rsidR="00125F55" w:rsidRPr="00FA2A27" w:rsidTr="00EF1435">
        <w:tc>
          <w:tcPr>
            <w:tcW w:w="1951" w:type="dxa"/>
          </w:tcPr>
          <w:p w:rsidR="00125F55" w:rsidRDefault="00125F55" w:rsidP="00125F5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Nosnost</w:t>
            </w:r>
          </w:p>
          <w:p w:rsidR="00125F55" w:rsidRPr="00FA2A27" w:rsidRDefault="00125F55" w:rsidP="00125F55">
            <w:pPr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200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 xml:space="preserve"> – 250 kg</w:t>
            </w:r>
          </w:p>
        </w:tc>
        <w:tc>
          <w:tcPr>
            <w:tcW w:w="3402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Rychlost zdvihu 30m/min</w:t>
            </w:r>
          </w:p>
        </w:tc>
        <w:tc>
          <w:tcPr>
            <w:tcW w:w="2410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Max. výška 60m</w:t>
            </w:r>
          </w:p>
        </w:tc>
      </w:tr>
      <w:tr w:rsidR="00125F55" w:rsidRPr="00FA2A27" w:rsidTr="00EF1435">
        <w:tc>
          <w:tcPr>
            <w:tcW w:w="1951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Napáj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n</w:t>
            </w: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í 230W</w:t>
            </w:r>
          </w:p>
        </w:tc>
        <w:tc>
          <w:tcPr>
            <w:tcW w:w="3402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Rozměr klece 124/83/110cm(d/š/v)</w:t>
            </w:r>
          </w:p>
        </w:tc>
        <w:tc>
          <w:tcPr>
            <w:tcW w:w="2410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  <w:r w:rsidRPr="00FA2A27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  <w:t>Zastavěná plocha 1,8x1,5m</w:t>
            </w:r>
          </w:p>
        </w:tc>
      </w:tr>
      <w:tr w:rsidR="00125F55" w:rsidRPr="00FA2A27" w:rsidTr="00EF1435">
        <w:tc>
          <w:tcPr>
            <w:tcW w:w="1951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</w:tcPr>
          <w:p w:rsidR="00125F55" w:rsidRPr="00FA2A27" w:rsidRDefault="00125F55" w:rsidP="00125F55">
            <w:pPr>
              <w:jc w:val="center"/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FF0000"/>
                <w:sz w:val="28"/>
                <w:szCs w:val="28"/>
                <w:lang w:eastAsia="cs-CZ"/>
              </w:rPr>
              <w:t xml:space="preserve">Doprava osob </w:t>
            </w:r>
            <w:r w:rsidRPr="00EF1435">
              <w:rPr>
                <w:rFonts w:ascii="Verdana" w:eastAsia="Times New Roman" w:hAnsi="Verdana" w:cs="Times New Roman"/>
                <w:b/>
                <w:bCs/>
                <w:color w:val="FF0000"/>
                <w:sz w:val="40"/>
                <w:szCs w:val="40"/>
                <w:lang w:eastAsia="cs-CZ"/>
              </w:rPr>
              <w:t>NE</w:t>
            </w:r>
            <w:r w:rsidR="00EF1435">
              <w:rPr>
                <w:rFonts w:ascii="Verdana" w:eastAsia="Times New Roman" w:hAnsi="Verdana" w:cs="Times New Roman"/>
                <w:b/>
                <w:bCs/>
                <w:color w:val="FF0000"/>
                <w:sz w:val="40"/>
                <w:szCs w:val="40"/>
                <w:lang w:eastAsia="cs-CZ"/>
              </w:rPr>
              <w:t xml:space="preserve"> !</w:t>
            </w:r>
          </w:p>
        </w:tc>
        <w:tc>
          <w:tcPr>
            <w:tcW w:w="2410" w:type="dxa"/>
          </w:tcPr>
          <w:p w:rsidR="00125F55" w:rsidRPr="00FA2A27" w:rsidRDefault="00125F55" w:rsidP="00125F55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4A0F86" w:rsidRPr="00FA2A27" w:rsidRDefault="004A0F86">
      <w:pPr>
        <w:rPr>
          <w:rFonts w:ascii="Verdana" w:hAnsi="Verdana"/>
        </w:rPr>
      </w:pPr>
    </w:p>
    <w:p w:rsidR="001715FD" w:rsidRDefault="00F26FB4" w:rsidP="00F26FB4">
      <w:pPr>
        <w:rPr>
          <w:rFonts w:ascii="Verdana" w:hAnsi="Verdana"/>
        </w:rPr>
      </w:pPr>
      <w:r>
        <w:rPr>
          <w:rFonts w:ascii="Verdana" w:hAnsi="Verdana"/>
        </w:rPr>
        <w:t xml:space="preserve">          </w:t>
      </w:r>
      <w:r w:rsidR="001715FD">
        <w:rPr>
          <w:rFonts w:ascii="Verdana" w:hAnsi="Verdana"/>
        </w:rPr>
        <w:t xml:space="preserve">                  </w:t>
      </w:r>
    </w:p>
    <w:p w:rsidR="00CC68F8" w:rsidRPr="00FA2A27" w:rsidRDefault="001715FD" w:rsidP="00BD6A67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</w:t>
      </w:r>
    </w:p>
    <w:sectPr w:rsidR="00CC68F8" w:rsidRPr="00FA2A27" w:rsidSect="00FA2A27">
      <w:headerReference w:type="even" r:id="rId7"/>
      <w:headerReference w:type="default" r:id="rId8"/>
      <w:headerReference w:type="firs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6D" w:rsidRDefault="0000066D" w:rsidP="007A445E">
      <w:pPr>
        <w:spacing w:after="0" w:line="240" w:lineRule="auto"/>
      </w:pPr>
      <w:r>
        <w:separator/>
      </w:r>
    </w:p>
  </w:endnote>
  <w:endnote w:type="continuationSeparator" w:id="0">
    <w:p w:rsidR="0000066D" w:rsidRDefault="0000066D" w:rsidP="007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6D" w:rsidRDefault="0000066D" w:rsidP="007A445E">
      <w:pPr>
        <w:spacing w:after="0" w:line="240" w:lineRule="auto"/>
      </w:pPr>
      <w:r>
        <w:separator/>
      </w:r>
    </w:p>
  </w:footnote>
  <w:footnote w:type="continuationSeparator" w:id="0">
    <w:p w:rsidR="0000066D" w:rsidRDefault="0000066D" w:rsidP="007A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E" w:rsidRDefault="00F81C5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5594" o:spid="_x0000_s3083" type="#_x0000_t75" style="position:absolute;margin-left:0;margin-top:0;width:900pt;height:1200pt;z-index:-251657216;mso-position-horizontal:center;mso-position-horizontal-relative:margin;mso-position-vertical:center;mso-position-vertical-relative:margin" o:allowincell="f">
          <v:imagedata r:id="rId1" o:title="Svislá na lešení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E" w:rsidRDefault="00F81C5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5595" o:spid="_x0000_s3084" type="#_x0000_t75" style="position:absolute;margin-left:-205.2pt;margin-top:-243.4pt;width:900pt;height:1200pt;z-index:-251656192;mso-position-horizontal-relative:margin;mso-position-vertical-relative:margin" o:allowincell="f">
          <v:imagedata r:id="rId1" o:title="Svislá na lešení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5E" w:rsidRDefault="00F81C5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5593" o:spid="_x0000_s3082" type="#_x0000_t75" style="position:absolute;margin-left:0;margin-top:0;width:900pt;height:1200pt;z-index:-251658240;mso-position-horizontal:center;mso-position-horizontal-relative:margin;mso-position-vertical:center;mso-position-vertical-relative:margin" o:allowincell="f">
          <v:imagedata r:id="rId1" o:title="Svislá na lešení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CC68F8"/>
    <w:rsid w:val="0000066D"/>
    <w:rsid w:val="00026632"/>
    <w:rsid w:val="000C4244"/>
    <w:rsid w:val="000E3625"/>
    <w:rsid w:val="0012050F"/>
    <w:rsid w:val="00125F55"/>
    <w:rsid w:val="001715FD"/>
    <w:rsid w:val="0017526F"/>
    <w:rsid w:val="00185482"/>
    <w:rsid w:val="001946A5"/>
    <w:rsid w:val="001A0F5C"/>
    <w:rsid w:val="001C747C"/>
    <w:rsid w:val="001D7148"/>
    <w:rsid w:val="001D7D9D"/>
    <w:rsid w:val="002B17FE"/>
    <w:rsid w:val="002B5CE0"/>
    <w:rsid w:val="002F67DE"/>
    <w:rsid w:val="003174A8"/>
    <w:rsid w:val="0033524E"/>
    <w:rsid w:val="00344628"/>
    <w:rsid w:val="0035292D"/>
    <w:rsid w:val="00353AB8"/>
    <w:rsid w:val="004A0F86"/>
    <w:rsid w:val="004C2E58"/>
    <w:rsid w:val="004D2439"/>
    <w:rsid w:val="004E32C3"/>
    <w:rsid w:val="00594EC4"/>
    <w:rsid w:val="005D67A0"/>
    <w:rsid w:val="005D7D7A"/>
    <w:rsid w:val="005F188F"/>
    <w:rsid w:val="006007F1"/>
    <w:rsid w:val="00636D3B"/>
    <w:rsid w:val="00690CA3"/>
    <w:rsid w:val="00696BA4"/>
    <w:rsid w:val="00780439"/>
    <w:rsid w:val="00785130"/>
    <w:rsid w:val="007A445E"/>
    <w:rsid w:val="007A4C1D"/>
    <w:rsid w:val="007D5FD1"/>
    <w:rsid w:val="007D6E58"/>
    <w:rsid w:val="00833F91"/>
    <w:rsid w:val="008825D3"/>
    <w:rsid w:val="00885A31"/>
    <w:rsid w:val="0089147E"/>
    <w:rsid w:val="008C5CC2"/>
    <w:rsid w:val="00931E13"/>
    <w:rsid w:val="0093496D"/>
    <w:rsid w:val="00974E9E"/>
    <w:rsid w:val="009761F4"/>
    <w:rsid w:val="00993A74"/>
    <w:rsid w:val="00996790"/>
    <w:rsid w:val="009A7393"/>
    <w:rsid w:val="009C4D46"/>
    <w:rsid w:val="00A11025"/>
    <w:rsid w:val="00A518B0"/>
    <w:rsid w:val="00A622D5"/>
    <w:rsid w:val="00A93AE8"/>
    <w:rsid w:val="00AB1EE1"/>
    <w:rsid w:val="00AC39CD"/>
    <w:rsid w:val="00AD1CAF"/>
    <w:rsid w:val="00AD3F43"/>
    <w:rsid w:val="00AE592E"/>
    <w:rsid w:val="00B1049F"/>
    <w:rsid w:val="00B30B32"/>
    <w:rsid w:val="00B36910"/>
    <w:rsid w:val="00B470DD"/>
    <w:rsid w:val="00B8354C"/>
    <w:rsid w:val="00BA2A8F"/>
    <w:rsid w:val="00BD6A67"/>
    <w:rsid w:val="00C36122"/>
    <w:rsid w:val="00C82653"/>
    <w:rsid w:val="00CC68F8"/>
    <w:rsid w:val="00CE6FD7"/>
    <w:rsid w:val="00CF1140"/>
    <w:rsid w:val="00D22D6A"/>
    <w:rsid w:val="00D418E3"/>
    <w:rsid w:val="00D713EA"/>
    <w:rsid w:val="00DA2D63"/>
    <w:rsid w:val="00DC7366"/>
    <w:rsid w:val="00DD3278"/>
    <w:rsid w:val="00DE2135"/>
    <w:rsid w:val="00DE4722"/>
    <w:rsid w:val="00DF7EE5"/>
    <w:rsid w:val="00E21231"/>
    <w:rsid w:val="00EE358A"/>
    <w:rsid w:val="00EF1435"/>
    <w:rsid w:val="00F166D3"/>
    <w:rsid w:val="00F26FB4"/>
    <w:rsid w:val="00F3742A"/>
    <w:rsid w:val="00F63523"/>
    <w:rsid w:val="00F66658"/>
    <w:rsid w:val="00F81C5C"/>
    <w:rsid w:val="00FA2A27"/>
    <w:rsid w:val="00FC5CC1"/>
    <w:rsid w:val="00FD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C6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7A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A445E"/>
  </w:style>
  <w:style w:type="paragraph" w:styleId="Zpat">
    <w:name w:val="footer"/>
    <w:basedOn w:val="Normln"/>
    <w:link w:val="ZpatChar"/>
    <w:uiPriority w:val="99"/>
    <w:semiHidden/>
    <w:unhideWhenUsed/>
    <w:rsid w:val="007A4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4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153A-798D-4E11-A4D8-537C74D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anoš</dc:creator>
  <cp:lastModifiedBy>Panoš</cp:lastModifiedBy>
  <cp:revision>10</cp:revision>
  <dcterms:created xsi:type="dcterms:W3CDTF">2014-01-29T09:07:00Z</dcterms:created>
  <dcterms:modified xsi:type="dcterms:W3CDTF">2014-02-17T18:39:00Z</dcterms:modified>
</cp:coreProperties>
</file>